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роект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5C05" w:rsidRPr="002239BB" w:rsidRDefault="00035C05" w:rsidP="00035C05">
      <w:pPr>
        <w:ind w:firstLine="5954"/>
        <w:jc w:val="center"/>
        <w:rPr>
          <w:rStyle w:val="a3"/>
          <w:b w:val="0"/>
          <w:color w:val="000000"/>
          <w:sz w:val="18"/>
          <w:szCs w:val="18"/>
        </w:rPr>
      </w:pPr>
    </w:p>
    <w:p w:rsidR="00035C05" w:rsidRPr="002239BB" w:rsidRDefault="00035C05" w:rsidP="00035C05">
      <w:pPr>
        <w:jc w:val="center"/>
        <w:rPr>
          <w:color w:val="000000"/>
          <w:sz w:val="18"/>
          <w:szCs w:val="18"/>
        </w:rPr>
      </w:pPr>
    </w:p>
    <w:p w:rsidR="00035C05" w:rsidRPr="002239BB" w:rsidRDefault="00035C05" w:rsidP="00035C05">
      <w:pPr>
        <w:jc w:val="center"/>
        <w:rPr>
          <w:color w:val="000000"/>
          <w:sz w:val="18"/>
          <w:szCs w:val="18"/>
        </w:rPr>
      </w:pPr>
    </w:p>
    <w:p w:rsidR="003A1A17" w:rsidRPr="002239BB" w:rsidRDefault="003A1A17" w:rsidP="00035C05">
      <w:pPr>
        <w:jc w:val="center"/>
        <w:rPr>
          <w:color w:val="000000"/>
          <w:sz w:val="18"/>
          <w:szCs w:val="18"/>
        </w:rPr>
      </w:pPr>
    </w:p>
    <w:p w:rsidR="003A1A17" w:rsidRPr="002239BB" w:rsidRDefault="003A1A17" w:rsidP="00035C05">
      <w:pPr>
        <w:jc w:val="center"/>
        <w:rPr>
          <w:color w:val="000000"/>
          <w:sz w:val="18"/>
          <w:szCs w:val="18"/>
        </w:rPr>
      </w:pPr>
    </w:p>
    <w:p w:rsidR="003A1A17" w:rsidRPr="002239BB" w:rsidRDefault="003A1A17" w:rsidP="00035C05">
      <w:pPr>
        <w:jc w:val="center"/>
        <w:rPr>
          <w:color w:val="000000"/>
          <w:sz w:val="18"/>
          <w:szCs w:val="18"/>
        </w:rPr>
      </w:pPr>
    </w:p>
    <w:p w:rsidR="003A1A17" w:rsidRPr="003A1A17" w:rsidRDefault="003A1A17" w:rsidP="003A1A17">
      <w:pPr>
        <w:spacing w:after="1" w:line="200" w:lineRule="atLeast"/>
        <w:ind w:firstLine="709"/>
        <w:jc w:val="center"/>
        <w:rPr>
          <w:color w:val="000000"/>
          <w:sz w:val="28"/>
          <w:szCs w:val="28"/>
        </w:rPr>
      </w:pPr>
      <w:r w:rsidRPr="003A1A17">
        <w:rPr>
          <w:color w:val="000000"/>
          <w:sz w:val="28"/>
          <w:szCs w:val="28"/>
        </w:rPr>
        <w:t>О внесении изменени</w:t>
      </w:r>
      <w:r w:rsidR="0077082B">
        <w:rPr>
          <w:color w:val="000000"/>
          <w:sz w:val="28"/>
          <w:szCs w:val="28"/>
        </w:rPr>
        <w:t>й</w:t>
      </w:r>
      <w:r w:rsidRPr="003A1A17">
        <w:rPr>
          <w:color w:val="000000"/>
          <w:sz w:val="28"/>
          <w:szCs w:val="28"/>
        </w:rPr>
        <w:t xml:space="preserve"> в постановление Правительства </w:t>
      </w:r>
    </w:p>
    <w:p w:rsidR="003A1A17" w:rsidRPr="003A1A17" w:rsidRDefault="003A1A17" w:rsidP="003A1A17">
      <w:pPr>
        <w:spacing w:after="1" w:line="200" w:lineRule="atLeast"/>
        <w:ind w:firstLine="709"/>
        <w:jc w:val="center"/>
        <w:rPr>
          <w:color w:val="000000"/>
          <w:sz w:val="28"/>
          <w:szCs w:val="28"/>
        </w:rPr>
      </w:pPr>
      <w:r w:rsidRPr="003A1A17">
        <w:rPr>
          <w:color w:val="000000"/>
          <w:sz w:val="28"/>
          <w:szCs w:val="28"/>
        </w:rPr>
        <w:t xml:space="preserve">Новосибирской области от </w:t>
      </w:r>
      <w:r w:rsidR="009C5660">
        <w:rPr>
          <w:color w:val="000000"/>
          <w:sz w:val="28"/>
          <w:szCs w:val="28"/>
        </w:rPr>
        <w:t>09</w:t>
      </w:r>
      <w:r w:rsidRPr="003A1A17">
        <w:rPr>
          <w:color w:val="000000"/>
          <w:sz w:val="28"/>
          <w:szCs w:val="28"/>
        </w:rPr>
        <w:t>.0</w:t>
      </w:r>
      <w:r w:rsidR="009C5660">
        <w:rPr>
          <w:color w:val="000000"/>
          <w:sz w:val="28"/>
          <w:szCs w:val="28"/>
        </w:rPr>
        <w:t>2</w:t>
      </w:r>
      <w:r w:rsidRPr="003A1A17">
        <w:rPr>
          <w:color w:val="000000"/>
          <w:sz w:val="28"/>
          <w:szCs w:val="28"/>
        </w:rPr>
        <w:t>.201</w:t>
      </w:r>
      <w:r w:rsidR="009C5660">
        <w:rPr>
          <w:color w:val="000000"/>
          <w:sz w:val="28"/>
          <w:szCs w:val="28"/>
        </w:rPr>
        <w:t>5 № 49</w:t>
      </w:r>
      <w:r w:rsidRPr="003A1A17">
        <w:rPr>
          <w:color w:val="000000"/>
          <w:sz w:val="28"/>
          <w:szCs w:val="28"/>
        </w:rPr>
        <w:t>-п</w:t>
      </w:r>
    </w:p>
    <w:p w:rsidR="00906A70" w:rsidRPr="002239BB" w:rsidRDefault="00906A70" w:rsidP="003A1A17">
      <w:pPr>
        <w:spacing w:after="1" w:line="200" w:lineRule="atLeast"/>
        <w:ind w:firstLine="709"/>
        <w:jc w:val="center"/>
        <w:rPr>
          <w:rFonts w:eastAsia="Calibri"/>
          <w:sz w:val="18"/>
          <w:szCs w:val="18"/>
          <w:lang w:eastAsia="en-US"/>
        </w:rPr>
      </w:pPr>
    </w:p>
    <w:p w:rsidR="00A96574" w:rsidRPr="002239BB" w:rsidRDefault="00A96574" w:rsidP="003A1A17">
      <w:pPr>
        <w:spacing w:after="1" w:line="200" w:lineRule="atLeast"/>
        <w:ind w:firstLine="709"/>
        <w:jc w:val="center"/>
        <w:rPr>
          <w:rFonts w:eastAsia="Calibri"/>
          <w:sz w:val="18"/>
          <w:szCs w:val="18"/>
          <w:lang w:eastAsia="en-US"/>
        </w:rPr>
      </w:pPr>
    </w:p>
    <w:p w:rsidR="003A1A17" w:rsidRPr="009C5660" w:rsidRDefault="003A1A17" w:rsidP="003A1A17">
      <w:pPr>
        <w:pStyle w:val="a4"/>
        <w:ind w:firstLine="708"/>
        <w:jc w:val="both"/>
        <w:rPr>
          <w:sz w:val="28"/>
          <w:szCs w:val="28"/>
        </w:rPr>
      </w:pPr>
      <w:r w:rsidRPr="009C5660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E79F3" w:rsidRPr="009C5660">
        <w:rPr>
          <w:b/>
          <w:sz w:val="28"/>
          <w:szCs w:val="28"/>
        </w:rPr>
        <w:t>п</w:t>
      </w:r>
      <w:proofErr w:type="gramEnd"/>
      <w:r w:rsidR="007E79F3" w:rsidRPr="009C5660">
        <w:rPr>
          <w:b/>
          <w:sz w:val="28"/>
          <w:szCs w:val="28"/>
        </w:rPr>
        <w:t> о с т а н о в л я е т:</w:t>
      </w:r>
    </w:p>
    <w:p w:rsidR="009C5660" w:rsidRDefault="00B317B2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5660" w:rsidRPr="009C5660">
        <w:rPr>
          <w:sz w:val="28"/>
          <w:szCs w:val="28"/>
        </w:rPr>
        <w:t>нести в постановление Правительства Новоси</w:t>
      </w:r>
      <w:r w:rsidR="009C5660">
        <w:rPr>
          <w:sz w:val="28"/>
          <w:szCs w:val="28"/>
        </w:rPr>
        <w:t>бирской области от 09.02.2015 № 49-п «</w:t>
      </w:r>
      <w:r w:rsidR="009C5660" w:rsidRPr="009C5660">
        <w:rPr>
          <w:sz w:val="28"/>
          <w:szCs w:val="28"/>
        </w:rPr>
        <w:t>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</w:t>
      </w:r>
      <w:r w:rsidR="009C5660">
        <w:rPr>
          <w:sz w:val="28"/>
          <w:szCs w:val="28"/>
        </w:rPr>
        <w:t xml:space="preserve">ственного задания (заказа)» </w:t>
      </w:r>
      <w:r w:rsidR="009C5660" w:rsidRPr="009C5660">
        <w:rPr>
          <w:sz w:val="28"/>
          <w:szCs w:val="28"/>
        </w:rPr>
        <w:t>следующ</w:t>
      </w:r>
      <w:r w:rsidR="0077082B">
        <w:rPr>
          <w:sz w:val="28"/>
          <w:szCs w:val="28"/>
        </w:rPr>
        <w:t>и</w:t>
      </w:r>
      <w:r w:rsidR="009C5660" w:rsidRPr="009C5660">
        <w:rPr>
          <w:sz w:val="28"/>
          <w:szCs w:val="28"/>
        </w:rPr>
        <w:t>е изменени</w:t>
      </w:r>
      <w:r w:rsidR="0077082B">
        <w:rPr>
          <w:sz w:val="28"/>
          <w:szCs w:val="28"/>
        </w:rPr>
        <w:t>я</w:t>
      </w:r>
      <w:r w:rsidR="009C5660" w:rsidRPr="009C5660">
        <w:rPr>
          <w:sz w:val="28"/>
          <w:szCs w:val="28"/>
        </w:rPr>
        <w:t>:</w:t>
      </w:r>
    </w:p>
    <w:p w:rsidR="002239BB" w:rsidRDefault="002239BB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Pr="002239BB">
        <w:rPr>
          <w:sz w:val="28"/>
          <w:szCs w:val="28"/>
        </w:rPr>
        <w:t>и поряд</w:t>
      </w:r>
      <w:r>
        <w:rPr>
          <w:sz w:val="28"/>
          <w:szCs w:val="28"/>
        </w:rPr>
        <w:t>ке</w:t>
      </w:r>
      <w:r w:rsidRPr="002239BB">
        <w:rPr>
          <w:sz w:val="28"/>
          <w:szCs w:val="28"/>
        </w:rPr>
        <w:t xml:space="preserve"> выплат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</w:t>
      </w:r>
      <w:r>
        <w:rPr>
          <w:sz w:val="28"/>
          <w:szCs w:val="28"/>
        </w:rPr>
        <w:t>:</w:t>
      </w:r>
    </w:p>
    <w:p w:rsidR="0077082B" w:rsidRDefault="0077082B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63DEF">
        <w:rPr>
          <w:sz w:val="28"/>
          <w:szCs w:val="28"/>
        </w:rPr>
        <w:t>Пункт 27 изложить в следующей редакции:</w:t>
      </w:r>
    </w:p>
    <w:p w:rsidR="00DE592E" w:rsidRDefault="00A07AE9" w:rsidP="00C6136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7. </w:t>
      </w:r>
      <w:proofErr w:type="gramStart"/>
      <w:r w:rsidR="00C6136F" w:rsidRPr="00C6136F">
        <w:rPr>
          <w:sz w:val="28"/>
          <w:szCs w:val="28"/>
        </w:rPr>
        <w:t>В течение 7 рабочих дней со дня принятия решения комиссии уполномоченный орган заключает с победителем отбора соглашение о предоставлении субсидии из областного бюджета Новосибирской области на возмещение затрат</w:t>
      </w:r>
      <w:r w:rsidR="00C6136F">
        <w:rPr>
          <w:sz w:val="28"/>
          <w:szCs w:val="28"/>
        </w:rPr>
        <w:t xml:space="preserve"> </w:t>
      </w:r>
      <w:r w:rsidR="00C6136F" w:rsidRPr="00C6136F">
        <w:rPr>
          <w:sz w:val="28"/>
          <w:szCs w:val="28"/>
        </w:rPr>
        <w:t>(далее - соглашение) в соответствии с типов</w:t>
      </w:r>
      <w:r w:rsidR="00C6136F">
        <w:rPr>
          <w:sz w:val="28"/>
          <w:szCs w:val="28"/>
        </w:rPr>
        <w:t>ыми</w:t>
      </w:r>
      <w:r w:rsidR="00C6136F" w:rsidRPr="00C6136F">
        <w:rPr>
          <w:sz w:val="28"/>
          <w:szCs w:val="28"/>
        </w:rPr>
        <w:t xml:space="preserve"> форм</w:t>
      </w:r>
      <w:r w:rsidR="00C6136F">
        <w:rPr>
          <w:sz w:val="28"/>
          <w:szCs w:val="28"/>
        </w:rPr>
        <w:t>ами</w:t>
      </w:r>
      <w:r w:rsidR="00C6136F" w:rsidRPr="00C6136F">
        <w:rPr>
          <w:sz w:val="28"/>
          <w:szCs w:val="28"/>
        </w:rPr>
        <w:t>, утвержденн</w:t>
      </w:r>
      <w:r w:rsidR="00C6136F">
        <w:rPr>
          <w:sz w:val="28"/>
          <w:szCs w:val="28"/>
        </w:rPr>
        <w:t>ыми</w:t>
      </w:r>
      <w:r w:rsidR="00C6136F" w:rsidRPr="00C6136F">
        <w:rPr>
          <w:sz w:val="28"/>
          <w:szCs w:val="28"/>
        </w:rPr>
        <w:t xml:space="preserve"> приказ</w:t>
      </w:r>
      <w:r w:rsidR="00C6136F">
        <w:rPr>
          <w:sz w:val="28"/>
          <w:szCs w:val="28"/>
        </w:rPr>
        <w:t>ами</w:t>
      </w:r>
      <w:r w:rsidR="00C6136F" w:rsidRPr="00C6136F">
        <w:rPr>
          <w:sz w:val="28"/>
          <w:szCs w:val="28"/>
        </w:rPr>
        <w:t xml:space="preserve"> министерства финансов и налоговой политики Новосибирской области </w:t>
      </w:r>
      <w:r w:rsidR="00A96574" w:rsidRPr="0054380D">
        <w:rPr>
          <w:sz w:val="28"/>
          <w:szCs w:val="28"/>
        </w:rPr>
        <w:t>от</w:t>
      </w:r>
      <w:r w:rsidR="00A96574" w:rsidRPr="00115F85">
        <w:rPr>
          <w:sz w:val="28"/>
          <w:szCs w:val="28"/>
        </w:rPr>
        <w:t> 27.12.2016 № 80-НПА «Об утверждении типовых форм соглашений (договоров) о предоставлении из областного бюджета Новосибирской области</w:t>
      </w:r>
      <w:proofErr w:type="gramEnd"/>
      <w:r w:rsidR="00A96574" w:rsidRPr="00115F85">
        <w:rPr>
          <w:sz w:val="28"/>
          <w:szCs w:val="28"/>
        </w:rPr>
        <w:t xml:space="preserve">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»</w:t>
      </w:r>
      <w:r w:rsidR="00A96574" w:rsidRPr="00115F85">
        <w:t xml:space="preserve"> </w:t>
      </w:r>
      <w:r w:rsidR="00A96574" w:rsidRPr="00115F85">
        <w:rPr>
          <w:sz w:val="28"/>
          <w:szCs w:val="28"/>
        </w:rPr>
        <w:t>(д</w:t>
      </w:r>
      <w:r w:rsidR="00A96574">
        <w:rPr>
          <w:sz w:val="28"/>
          <w:szCs w:val="28"/>
        </w:rPr>
        <w:t>алее - приказ № 80</w:t>
      </w:r>
      <w:r w:rsidR="00A96574" w:rsidRPr="00115F85">
        <w:rPr>
          <w:sz w:val="28"/>
          <w:szCs w:val="28"/>
        </w:rPr>
        <w:t>-НПА</w:t>
      </w:r>
      <w:r w:rsidR="00A96574" w:rsidRPr="008623C6">
        <w:rPr>
          <w:sz w:val="28"/>
          <w:szCs w:val="28"/>
        </w:rPr>
        <w:t>)</w:t>
      </w:r>
      <w:r w:rsidR="00A96574">
        <w:rPr>
          <w:sz w:val="28"/>
          <w:szCs w:val="28"/>
        </w:rPr>
        <w:t xml:space="preserve">, </w:t>
      </w:r>
      <w:r w:rsidR="00C6136F" w:rsidRPr="00C6136F">
        <w:rPr>
          <w:sz w:val="28"/>
          <w:szCs w:val="28"/>
        </w:rPr>
        <w:t xml:space="preserve">от 19.10.2017 </w:t>
      </w:r>
      <w:r w:rsidR="00C6136F">
        <w:rPr>
          <w:sz w:val="28"/>
          <w:szCs w:val="28"/>
        </w:rPr>
        <w:t>№ </w:t>
      </w:r>
      <w:r w:rsidR="00C6136F" w:rsidRPr="00C6136F">
        <w:rPr>
          <w:sz w:val="28"/>
          <w:szCs w:val="28"/>
        </w:rPr>
        <w:t xml:space="preserve">57-НПА </w:t>
      </w:r>
      <w:r w:rsidR="00C6136F">
        <w:rPr>
          <w:sz w:val="28"/>
          <w:szCs w:val="28"/>
        </w:rPr>
        <w:t>«</w:t>
      </w:r>
      <w:r w:rsidR="00C6136F" w:rsidRPr="00C6136F">
        <w:rPr>
          <w:sz w:val="28"/>
          <w:szCs w:val="28"/>
        </w:rPr>
        <w:t xml:space="preserve">Об утверждении типовой формы соглашения о </w:t>
      </w:r>
      <w:proofErr w:type="gramStart"/>
      <w:r w:rsidR="00C6136F" w:rsidRPr="00C6136F">
        <w:rPr>
          <w:sz w:val="28"/>
          <w:szCs w:val="28"/>
        </w:rPr>
        <w:t>предоставлении</w:t>
      </w:r>
      <w:proofErr w:type="gramEnd"/>
      <w:r w:rsidR="00C6136F" w:rsidRPr="00C6136F">
        <w:rPr>
          <w:sz w:val="28"/>
          <w:szCs w:val="28"/>
        </w:rPr>
        <w:t xml:space="preserve"> из областного бюджета Новосибирской области субсидий некоммерческим организациям, не являющимся государственными (муниципальными) учреждениями</w:t>
      </w:r>
      <w:r w:rsidR="00C6136F">
        <w:rPr>
          <w:sz w:val="28"/>
          <w:szCs w:val="28"/>
        </w:rPr>
        <w:t>»</w:t>
      </w:r>
      <w:r w:rsidR="00C6136F" w:rsidRPr="00C6136F">
        <w:rPr>
          <w:sz w:val="28"/>
          <w:szCs w:val="28"/>
        </w:rPr>
        <w:t xml:space="preserve"> (далее - приказ </w:t>
      </w:r>
      <w:r w:rsidR="00C6136F">
        <w:rPr>
          <w:sz w:val="28"/>
          <w:szCs w:val="28"/>
        </w:rPr>
        <w:t>№ </w:t>
      </w:r>
      <w:r w:rsidR="00C6136F" w:rsidRPr="00C6136F">
        <w:rPr>
          <w:sz w:val="28"/>
          <w:szCs w:val="28"/>
        </w:rPr>
        <w:t>57-НПА).</w:t>
      </w:r>
      <w:r w:rsidR="002239BB">
        <w:rPr>
          <w:sz w:val="28"/>
          <w:szCs w:val="28"/>
        </w:rPr>
        <w:t>».</w:t>
      </w:r>
    </w:p>
    <w:p w:rsidR="00FE37D0" w:rsidRDefault="00154279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04A93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B04A93">
        <w:rPr>
          <w:sz w:val="28"/>
          <w:szCs w:val="28"/>
        </w:rPr>
        <w:t>е</w:t>
      </w:r>
      <w:r>
        <w:rPr>
          <w:sz w:val="28"/>
          <w:szCs w:val="28"/>
        </w:rPr>
        <w:t xml:space="preserve"> 35 </w:t>
      </w:r>
      <w:r w:rsidR="00B04A93">
        <w:rPr>
          <w:sz w:val="28"/>
          <w:szCs w:val="28"/>
        </w:rPr>
        <w:t>слова «</w:t>
      </w:r>
      <w:r w:rsidR="00A96574">
        <w:rPr>
          <w:sz w:val="28"/>
          <w:szCs w:val="28"/>
        </w:rPr>
        <w:t xml:space="preserve">формой, утвержденной </w:t>
      </w:r>
      <w:r w:rsidR="00B04A93">
        <w:rPr>
          <w:sz w:val="28"/>
          <w:szCs w:val="28"/>
        </w:rPr>
        <w:t>приказом № </w:t>
      </w:r>
      <w:r w:rsidR="00B04A93" w:rsidRPr="00B04A93">
        <w:rPr>
          <w:sz w:val="28"/>
          <w:szCs w:val="28"/>
        </w:rPr>
        <w:t>57-НПА</w:t>
      </w:r>
      <w:r w:rsidR="00B04A93">
        <w:rPr>
          <w:sz w:val="28"/>
          <w:szCs w:val="28"/>
        </w:rPr>
        <w:t>» заменить словами «</w:t>
      </w:r>
      <w:r w:rsidR="00A96574" w:rsidRPr="00A96574">
        <w:rPr>
          <w:sz w:val="28"/>
          <w:szCs w:val="28"/>
        </w:rPr>
        <w:t>форм</w:t>
      </w:r>
      <w:r w:rsidR="00A96574">
        <w:rPr>
          <w:sz w:val="28"/>
          <w:szCs w:val="28"/>
        </w:rPr>
        <w:t>ами</w:t>
      </w:r>
      <w:r w:rsidR="00A96574" w:rsidRPr="00A96574">
        <w:rPr>
          <w:sz w:val="28"/>
          <w:szCs w:val="28"/>
        </w:rPr>
        <w:t>, утвержденн</w:t>
      </w:r>
      <w:r w:rsidR="00A96574">
        <w:rPr>
          <w:sz w:val="28"/>
          <w:szCs w:val="28"/>
        </w:rPr>
        <w:t>ыми</w:t>
      </w:r>
      <w:r w:rsidR="00A96574" w:rsidRPr="00A96574">
        <w:rPr>
          <w:sz w:val="28"/>
          <w:szCs w:val="28"/>
        </w:rPr>
        <w:t xml:space="preserve"> приказ</w:t>
      </w:r>
      <w:r w:rsidR="00A96574">
        <w:rPr>
          <w:sz w:val="28"/>
          <w:szCs w:val="28"/>
        </w:rPr>
        <w:t>ами</w:t>
      </w:r>
      <w:r w:rsidR="00B04A93">
        <w:rPr>
          <w:sz w:val="28"/>
          <w:szCs w:val="28"/>
        </w:rPr>
        <w:t xml:space="preserve"> </w:t>
      </w:r>
      <w:r w:rsidR="00A96574" w:rsidRPr="00B04A93">
        <w:rPr>
          <w:sz w:val="28"/>
          <w:szCs w:val="28"/>
        </w:rPr>
        <w:t>№</w:t>
      </w:r>
      <w:r w:rsidR="00A96574">
        <w:rPr>
          <w:sz w:val="28"/>
          <w:szCs w:val="28"/>
        </w:rPr>
        <w:t> 80</w:t>
      </w:r>
      <w:r w:rsidR="00A96574" w:rsidRPr="00B04A93">
        <w:rPr>
          <w:sz w:val="28"/>
          <w:szCs w:val="28"/>
        </w:rPr>
        <w:t>-НПА</w:t>
      </w:r>
      <w:r w:rsidR="00A96574">
        <w:rPr>
          <w:sz w:val="28"/>
          <w:szCs w:val="28"/>
        </w:rPr>
        <w:t xml:space="preserve">, </w:t>
      </w:r>
      <w:r w:rsidR="00B04A93">
        <w:rPr>
          <w:sz w:val="28"/>
          <w:szCs w:val="28"/>
        </w:rPr>
        <w:t>№ </w:t>
      </w:r>
      <w:r w:rsidR="00B04A93" w:rsidRPr="00B04A93">
        <w:rPr>
          <w:sz w:val="28"/>
          <w:szCs w:val="28"/>
        </w:rPr>
        <w:t>57-НПА</w:t>
      </w:r>
      <w:r w:rsidR="00B04A93">
        <w:rPr>
          <w:sz w:val="28"/>
          <w:szCs w:val="28"/>
        </w:rPr>
        <w:t>».</w:t>
      </w:r>
    </w:p>
    <w:p w:rsidR="00FE37D0" w:rsidRPr="002239BB" w:rsidRDefault="00FE37D0" w:rsidP="003A1A17">
      <w:pPr>
        <w:pStyle w:val="a4"/>
        <w:ind w:firstLine="708"/>
        <w:jc w:val="both"/>
        <w:rPr>
          <w:sz w:val="18"/>
          <w:szCs w:val="18"/>
        </w:rPr>
      </w:pPr>
    </w:p>
    <w:p w:rsidR="005D1707" w:rsidRPr="002239BB" w:rsidRDefault="00115F85" w:rsidP="003A1A17">
      <w:pPr>
        <w:pStyle w:val="a4"/>
        <w:ind w:firstLine="708"/>
        <w:jc w:val="both"/>
        <w:rPr>
          <w:sz w:val="18"/>
          <w:szCs w:val="18"/>
        </w:rPr>
      </w:pPr>
      <w:r w:rsidRPr="002239BB">
        <w:rPr>
          <w:sz w:val="18"/>
          <w:szCs w:val="18"/>
          <w:highlight w:val="yellow"/>
        </w:rPr>
        <w:t xml:space="preserve"> </w:t>
      </w:r>
    </w:p>
    <w:p w:rsidR="00FE37D0" w:rsidRDefault="00FE37D0" w:rsidP="00FE37D0">
      <w:pPr>
        <w:pStyle w:val="a4"/>
        <w:jc w:val="both"/>
        <w:rPr>
          <w:sz w:val="28"/>
          <w:szCs w:val="28"/>
        </w:rPr>
      </w:pPr>
      <w:r w:rsidRPr="00FE37D0">
        <w:rPr>
          <w:sz w:val="28"/>
          <w:szCs w:val="28"/>
        </w:rPr>
        <w:t>Губернатор Новосибирской области                                                   А.А. Травников</w:t>
      </w:r>
    </w:p>
    <w:p w:rsidR="007720C2" w:rsidRPr="002239BB" w:rsidRDefault="007720C2" w:rsidP="00FE37D0">
      <w:pPr>
        <w:pStyle w:val="a4"/>
        <w:jc w:val="both"/>
        <w:rPr>
          <w:sz w:val="18"/>
          <w:szCs w:val="18"/>
        </w:rPr>
      </w:pPr>
    </w:p>
    <w:p w:rsidR="007720C2" w:rsidRPr="002239BB" w:rsidRDefault="007720C2" w:rsidP="00FE37D0">
      <w:pPr>
        <w:pStyle w:val="a4"/>
        <w:jc w:val="both"/>
        <w:rPr>
          <w:sz w:val="18"/>
          <w:szCs w:val="18"/>
        </w:rPr>
      </w:pPr>
    </w:p>
    <w:p w:rsidR="009245E3" w:rsidRPr="002239BB" w:rsidRDefault="009245E3" w:rsidP="00FE37D0">
      <w:pPr>
        <w:pStyle w:val="a4"/>
        <w:jc w:val="both"/>
        <w:rPr>
          <w:sz w:val="18"/>
          <w:szCs w:val="18"/>
        </w:rPr>
      </w:pPr>
    </w:p>
    <w:p w:rsidR="00C20BE2" w:rsidRPr="00673180" w:rsidRDefault="007720C2" w:rsidP="00035C05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Е.В. Бахарева</w:t>
      </w:r>
    </w:p>
    <w:p w:rsidR="004314C6" w:rsidRPr="00673180" w:rsidRDefault="00C20BE2" w:rsidP="00035C05">
      <w:pPr>
        <w:spacing w:after="1" w:line="280" w:lineRule="atLeast"/>
        <w:jc w:val="both"/>
        <w:rPr>
          <w:sz w:val="20"/>
          <w:szCs w:val="20"/>
        </w:rPr>
      </w:pPr>
      <w:r w:rsidRPr="00673180">
        <w:rPr>
          <w:sz w:val="20"/>
          <w:szCs w:val="20"/>
        </w:rPr>
        <w:t xml:space="preserve">238 75 </w:t>
      </w:r>
      <w:r w:rsidR="006A0E47" w:rsidRPr="00673180">
        <w:rPr>
          <w:sz w:val="20"/>
          <w:szCs w:val="20"/>
        </w:rPr>
        <w:t>10</w:t>
      </w:r>
      <w:bookmarkStart w:id="0" w:name="_GoBack"/>
      <w:bookmarkEnd w:id="0"/>
    </w:p>
    <w:sectPr w:rsidR="004314C6" w:rsidRPr="00673180" w:rsidSect="007720C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54" w:rsidRDefault="00937254" w:rsidP="003A438B">
      <w:r>
        <w:separator/>
      </w:r>
    </w:p>
  </w:endnote>
  <w:endnote w:type="continuationSeparator" w:id="0">
    <w:p w:rsidR="00937254" w:rsidRDefault="00937254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54" w:rsidRDefault="00937254" w:rsidP="003A438B">
      <w:r>
        <w:separator/>
      </w:r>
    </w:p>
  </w:footnote>
  <w:footnote w:type="continuationSeparator" w:id="0">
    <w:p w:rsidR="00937254" w:rsidRDefault="00937254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15" w:rsidRPr="00517315" w:rsidRDefault="00517315">
    <w:pPr>
      <w:pStyle w:val="a9"/>
      <w:jc w:val="center"/>
      <w:rPr>
        <w:sz w:val="20"/>
        <w:szCs w:val="20"/>
      </w:rPr>
    </w:pPr>
  </w:p>
  <w:p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7D7"/>
    <w:multiLevelType w:val="hybridMultilevel"/>
    <w:tmpl w:val="9DEA9F3C"/>
    <w:lvl w:ilvl="0" w:tplc="0E3C6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22248"/>
    <w:multiLevelType w:val="hybridMultilevel"/>
    <w:tmpl w:val="A3824BCC"/>
    <w:lvl w:ilvl="0" w:tplc="25745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91DF5"/>
    <w:multiLevelType w:val="hybridMultilevel"/>
    <w:tmpl w:val="03FC2F6E"/>
    <w:lvl w:ilvl="0" w:tplc="FDBE0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FC5607"/>
    <w:multiLevelType w:val="hybridMultilevel"/>
    <w:tmpl w:val="108E6A3C"/>
    <w:lvl w:ilvl="0" w:tplc="36DE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597EA6"/>
    <w:multiLevelType w:val="hybridMultilevel"/>
    <w:tmpl w:val="665AE634"/>
    <w:lvl w:ilvl="0" w:tplc="15B06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20EC0"/>
    <w:multiLevelType w:val="hybridMultilevel"/>
    <w:tmpl w:val="5630E108"/>
    <w:lvl w:ilvl="0" w:tplc="3AAEB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F068F6"/>
    <w:multiLevelType w:val="hybridMultilevel"/>
    <w:tmpl w:val="B24CB5CE"/>
    <w:lvl w:ilvl="0" w:tplc="FDBE0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0019C3"/>
    <w:rsid w:val="00002916"/>
    <w:rsid w:val="00004536"/>
    <w:rsid w:val="00010AC8"/>
    <w:rsid w:val="0001133A"/>
    <w:rsid w:val="00011C3F"/>
    <w:rsid w:val="00011CD9"/>
    <w:rsid w:val="00013B33"/>
    <w:rsid w:val="00015CF2"/>
    <w:rsid w:val="0002172E"/>
    <w:rsid w:val="0003085B"/>
    <w:rsid w:val="00035C05"/>
    <w:rsid w:val="00036569"/>
    <w:rsid w:val="00036879"/>
    <w:rsid w:val="00036AAB"/>
    <w:rsid w:val="0004267A"/>
    <w:rsid w:val="000441A8"/>
    <w:rsid w:val="00045A65"/>
    <w:rsid w:val="00046BF3"/>
    <w:rsid w:val="00056D68"/>
    <w:rsid w:val="0006076D"/>
    <w:rsid w:val="000608EB"/>
    <w:rsid w:val="00060DFC"/>
    <w:rsid w:val="0006107E"/>
    <w:rsid w:val="00061CA7"/>
    <w:rsid w:val="00063318"/>
    <w:rsid w:val="00080D13"/>
    <w:rsid w:val="00096308"/>
    <w:rsid w:val="000A1457"/>
    <w:rsid w:val="000B08BA"/>
    <w:rsid w:val="000B78EE"/>
    <w:rsid w:val="000C3F0A"/>
    <w:rsid w:val="000C7926"/>
    <w:rsid w:val="000E2B97"/>
    <w:rsid w:val="000E2D10"/>
    <w:rsid w:val="000E559F"/>
    <w:rsid w:val="000E5D26"/>
    <w:rsid w:val="000E682C"/>
    <w:rsid w:val="000F24E0"/>
    <w:rsid w:val="00101ECD"/>
    <w:rsid w:val="00115831"/>
    <w:rsid w:val="00115F85"/>
    <w:rsid w:val="00124523"/>
    <w:rsid w:val="001349D5"/>
    <w:rsid w:val="00142698"/>
    <w:rsid w:val="0014457E"/>
    <w:rsid w:val="0014534E"/>
    <w:rsid w:val="00154279"/>
    <w:rsid w:val="001601F3"/>
    <w:rsid w:val="001724D4"/>
    <w:rsid w:val="001747B7"/>
    <w:rsid w:val="00175FA4"/>
    <w:rsid w:val="00176347"/>
    <w:rsid w:val="001858DB"/>
    <w:rsid w:val="0018771D"/>
    <w:rsid w:val="0019293D"/>
    <w:rsid w:val="00193076"/>
    <w:rsid w:val="001A315A"/>
    <w:rsid w:val="001A6310"/>
    <w:rsid w:val="001A6558"/>
    <w:rsid w:val="001C5818"/>
    <w:rsid w:val="001D07EF"/>
    <w:rsid w:val="001D57DC"/>
    <w:rsid w:val="001E4EBA"/>
    <w:rsid w:val="001F4E42"/>
    <w:rsid w:val="00211DD0"/>
    <w:rsid w:val="002239BB"/>
    <w:rsid w:val="00224D99"/>
    <w:rsid w:val="00236153"/>
    <w:rsid w:val="00243308"/>
    <w:rsid w:val="002443A1"/>
    <w:rsid w:val="0024496E"/>
    <w:rsid w:val="00250A08"/>
    <w:rsid w:val="002640A3"/>
    <w:rsid w:val="002648AF"/>
    <w:rsid w:val="00273C8E"/>
    <w:rsid w:val="002A35AA"/>
    <w:rsid w:val="002B0B32"/>
    <w:rsid w:val="002B7690"/>
    <w:rsid w:val="002C02B8"/>
    <w:rsid w:val="002C6BAA"/>
    <w:rsid w:val="002C7059"/>
    <w:rsid w:val="002D0669"/>
    <w:rsid w:val="002D5F0C"/>
    <w:rsid w:val="002F0A0E"/>
    <w:rsid w:val="002F1D0B"/>
    <w:rsid w:val="002F514B"/>
    <w:rsid w:val="002F7161"/>
    <w:rsid w:val="0030001C"/>
    <w:rsid w:val="00300B33"/>
    <w:rsid w:val="0030422F"/>
    <w:rsid w:val="003114EC"/>
    <w:rsid w:val="00323544"/>
    <w:rsid w:val="0032429D"/>
    <w:rsid w:val="00331AE9"/>
    <w:rsid w:val="00333044"/>
    <w:rsid w:val="0033410E"/>
    <w:rsid w:val="00336420"/>
    <w:rsid w:val="00341B7D"/>
    <w:rsid w:val="003520D1"/>
    <w:rsid w:val="00354A06"/>
    <w:rsid w:val="0036165A"/>
    <w:rsid w:val="00361D3A"/>
    <w:rsid w:val="00367005"/>
    <w:rsid w:val="003704E3"/>
    <w:rsid w:val="003770DF"/>
    <w:rsid w:val="0037729E"/>
    <w:rsid w:val="00385455"/>
    <w:rsid w:val="003960D3"/>
    <w:rsid w:val="003A1A17"/>
    <w:rsid w:val="003A438B"/>
    <w:rsid w:val="003A7222"/>
    <w:rsid w:val="003A7822"/>
    <w:rsid w:val="003B22E1"/>
    <w:rsid w:val="003B2433"/>
    <w:rsid w:val="003B24DB"/>
    <w:rsid w:val="003C00D4"/>
    <w:rsid w:val="003C4434"/>
    <w:rsid w:val="003C4A30"/>
    <w:rsid w:val="003D1709"/>
    <w:rsid w:val="003E1D97"/>
    <w:rsid w:val="003E3B12"/>
    <w:rsid w:val="003E4ABB"/>
    <w:rsid w:val="003E4FA2"/>
    <w:rsid w:val="003E5F25"/>
    <w:rsid w:val="003F68E3"/>
    <w:rsid w:val="0040117B"/>
    <w:rsid w:val="004032C5"/>
    <w:rsid w:val="00412FA6"/>
    <w:rsid w:val="004256E0"/>
    <w:rsid w:val="0043065C"/>
    <w:rsid w:val="004314C6"/>
    <w:rsid w:val="004315DD"/>
    <w:rsid w:val="00433C76"/>
    <w:rsid w:val="0043500F"/>
    <w:rsid w:val="00440A34"/>
    <w:rsid w:val="00446504"/>
    <w:rsid w:val="00447C24"/>
    <w:rsid w:val="004500C4"/>
    <w:rsid w:val="00450CFA"/>
    <w:rsid w:val="0045512D"/>
    <w:rsid w:val="00456749"/>
    <w:rsid w:val="00463DEF"/>
    <w:rsid w:val="00476250"/>
    <w:rsid w:val="00481209"/>
    <w:rsid w:val="00493A3C"/>
    <w:rsid w:val="004A39D9"/>
    <w:rsid w:val="004A4FD0"/>
    <w:rsid w:val="004B7658"/>
    <w:rsid w:val="004D0313"/>
    <w:rsid w:val="004D2635"/>
    <w:rsid w:val="004D3CDE"/>
    <w:rsid w:val="004D61DC"/>
    <w:rsid w:val="004E3C91"/>
    <w:rsid w:val="004E55EB"/>
    <w:rsid w:val="004F26B8"/>
    <w:rsid w:val="004F3D3A"/>
    <w:rsid w:val="004F448C"/>
    <w:rsid w:val="005031CF"/>
    <w:rsid w:val="00514AD3"/>
    <w:rsid w:val="00517315"/>
    <w:rsid w:val="00523826"/>
    <w:rsid w:val="005318AE"/>
    <w:rsid w:val="0054380D"/>
    <w:rsid w:val="0055005B"/>
    <w:rsid w:val="0055559A"/>
    <w:rsid w:val="00570FEE"/>
    <w:rsid w:val="0057287C"/>
    <w:rsid w:val="005740C5"/>
    <w:rsid w:val="00590F83"/>
    <w:rsid w:val="00591F10"/>
    <w:rsid w:val="005A71E4"/>
    <w:rsid w:val="005C74FB"/>
    <w:rsid w:val="005C7DA6"/>
    <w:rsid w:val="005D1707"/>
    <w:rsid w:val="005D2339"/>
    <w:rsid w:val="005E19F1"/>
    <w:rsid w:val="005F6BF5"/>
    <w:rsid w:val="00602E06"/>
    <w:rsid w:val="006103FE"/>
    <w:rsid w:val="00613228"/>
    <w:rsid w:val="006132B3"/>
    <w:rsid w:val="00616E44"/>
    <w:rsid w:val="00617DEE"/>
    <w:rsid w:val="00632E9D"/>
    <w:rsid w:val="00634A4F"/>
    <w:rsid w:val="00635230"/>
    <w:rsid w:val="0063759B"/>
    <w:rsid w:val="0064160C"/>
    <w:rsid w:val="00643490"/>
    <w:rsid w:val="00643C3F"/>
    <w:rsid w:val="0064712F"/>
    <w:rsid w:val="00653B37"/>
    <w:rsid w:val="00654C50"/>
    <w:rsid w:val="0066166D"/>
    <w:rsid w:val="00666769"/>
    <w:rsid w:val="00673180"/>
    <w:rsid w:val="00674442"/>
    <w:rsid w:val="006A0794"/>
    <w:rsid w:val="006A0E47"/>
    <w:rsid w:val="006B0135"/>
    <w:rsid w:val="006B7928"/>
    <w:rsid w:val="006C0FDD"/>
    <w:rsid w:val="006C239D"/>
    <w:rsid w:val="006C6C0E"/>
    <w:rsid w:val="006D2F1E"/>
    <w:rsid w:val="006F44BA"/>
    <w:rsid w:val="006F75F8"/>
    <w:rsid w:val="00704960"/>
    <w:rsid w:val="00704A93"/>
    <w:rsid w:val="007069BB"/>
    <w:rsid w:val="0071607F"/>
    <w:rsid w:val="00722A4A"/>
    <w:rsid w:val="00726F49"/>
    <w:rsid w:val="00731704"/>
    <w:rsid w:val="00734099"/>
    <w:rsid w:val="00741DCD"/>
    <w:rsid w:val="007550D9"/>
    <w:rsid w:val="00764061"/>
    <w:rsid w:val="0076422A"/>
    <w:rsid w:val="0077082B"/>
    <w:rsid w:val="00771DAD"/>
    <w:rsid w:val="007720C2"/>
    <w:rsid w:val="00777187"/>
    <w:rsid w:val="00782A8D"/>
    <w:rsid w:val="00783AB4"/>
    <w:rsid w:val="00785AB7"/>
    <w:rsid w:val="0078702C"/>
    <w:rsid w:val="00787539"/>
    <w:rsid w:val="00791AB5"/>
    <w:rsid w:val="00795B0C"/>
    <w:rsid w:val="007A261D"/>
    <w:rsid w:val="007C4A69"/>
    <w:rsid w:val="007D37FD"/>
    <w:rsid w:val="007D3F97"/>
    <w:rsid w:val="007D430D"/>
    <w:rsid w:val="007D490A"/>
    <w:rsid w:val="007D7B3B"/>
    <w:rsid w:val="007E095D"/>
    <w:rsid w:val="007E79F3"/>
    <w:rsid w:val="007F24A3"/>
    <w:rsid w:val="007F6A66"/>
    <w:rsid w:val="00803F46"/>
    <w:rsid w:val="00810BF6"/>
    <w:rsid w:val="00811580"/>
    <w:rsid w:val="00813366"/>
    <w:rsid w:val="008144E2"/>
    <w:rsid w:val="00821894"/>
    <w:rsid w:val="0082564F"/>
    <w:rsid w:val="00825CE9"/>
    <w:rsid w:val="008270F1"/>
    <w:rsid w:val="00830F16"/>
    <w:rsid w:val="008369E8"/>
    <w:rsid w:val="00837371"/>
    <w:rsid w:val="00842D3F"/>
    <w:rsid w:val="008469C9"/>
    <w:rsid w:val="00846B8F"/>
    <w:rsid w:val="00861AF5"/>
    <w:rsid w:val="008623C6"/>
    <w:rsid w:val="0086357E"/>
    <w:rsid w:val="00865562"/>
    <w:rsid w:val="008667C5"/>
    <w:rsid w:val="008674BE"/>
    <w:rsid w:val="00867B91"/>
    <w:rsid w:val="00872C36"/>
    <w:rsid w:val="00881322"/>
    <w:rsid w:val="00884000"/>
    <w:rsid w:val="00884971"/>
    <w:rsid w:val="00892085"/>
    <w:rsid w:val="00897D55"/>
    <w:rsid w:val="008A6B98"/>
    <w:rsid w:val="008B138D"/>
    <w:rsid w:val="008B705D"/>
    <w:rsid w:val="008C03A5"/>
    <w:rsid w:val="008C18C3"/>
    <w:rsid w:val="008D219E"/>
    <w:rsid w:val="008E0E91"/>
    <w:rsid w:val="008E2DE6"/>
    <w:rsid w:val="008E48F2"/>
    <w:rsid w:val="008E58D7"/>
    <w:rsid w:val="008E665F"/>
    <w:rsid w:val="008F7455"/>
    <w:rsid w:val="00906A70"/>
    <w:rsid w:val="00912BF8"/>
    <w:rsid w:val="00915F21"/>
    <w:rsid w:val="0091748C"/>
    <w:rsid w:val="00922635"/>
    <w:rsid w:val="009226D7"/>
    <w:rsid w:val="009245E3"/>
    <w:rsid w:val="00930627"/>
    <w:rsid w:val="00937254"/>
    <w:rsid w:val="00937CAC"/>
    <w:rsid w:val="00947D6D"/>
    <w:rsid w:val="009526F0"/>
    <w:rsid w:val="009677DD"/>
    <w:rsid w:val="0097036D"/>
    <w:rsid w:val="00970A33"/>
    <w:rsid w:val="009725BA"/>
    <w:rsid w:val="009727BA"/>
    <w:rsid w:val="00973FBE"/>
    <w:rsid w:val="00976B69"/>
    <w:rsid w:val="00976E4E"/>
    <w:rsid w:val="0099091A"/>
    <w:rsid w:val="00994E2D"/>
    <w:rsid w:val="009959AD"/>
    <w:rsid w:val="009A12C3"/>
    <w:rsid w:val="009A2041"/>
    <w:rsid w:val="009A30C0"/>
    <w:rsid w:val="009A39B6"/>
    <w:rsid w:val="009A76CA"/>
    <w:rsid w:val="009B127E"/>
    <w:rsid w:val="009B19CF"/>
    <w:rsid w:val="009B52AD"/>
    <w:rsid w:val="009C5660"/>
    <w:rsid w:val="009D3869"/>
    <w:rsid w:val="009D59F4"/>
    <w:rsid w:val="009D74DD"/>
    <w:rsid w:val="009F10E8"/>
    <w:rsid w:val="009F1DCD"/>
    <w:rsid w:val="009F67FB"/>
    <w:rsid w:val="00A0106E"/>
    <w:rsid w:val="00A01DC6"/>
    <w:rsid w:val="00A07AE9"/>
    <w:rsid w:val="00A14322"/>
    <w:rsid w:val="00A220C8"/>
    <w:rsid w:val="00A270ED"/>
    <w:rsid w:val="00A40351"/>
    <w:rsid w:val="00A41989"/>
    <w:rsid w:val="00A52BEB"/>
    <w:rsid w:val="00A62275"/>
    <w:rsid w:val="00A74A63"/>
    <w:rsid w:val="00A80441"/>
    <w:rsid w:val="00A83E39"/>
    <w:rsid w:val="00A92801"/>
    <w:rsid w:val="00A96574"/>
    <w:rsid w:val="00AA481D"/>
    <w:rsid w:val="00AA7E6D"/>
    <w:rsid w:val="00AB4A73"/>
    <w:rsid w:val="00AB6542"/>
    <w:rsid w:val="00AB6B9D"/>
    <w:rsid w:val="00AB71EE"/>
    <w:rsid w:val="00AC4F3D"/>
    <w:rsid w:val="00AC6528"/>
    <w:rsid w:val="00AD06A3"/>
    <w:rsid w:val="00AD70F0"/>
    <w:rsid w:val="00B04A93"/>
    <w:rsid w:val="00B07430"/>
    <w:rsid w:val="00B11AE7"/>
    <w:rsid w:val="00B127BB"/>
    <w:rsid w:val="00B207E5"/>
    <w:rsid w:val="00B209B6"/>
    <w:rsid w:val="00B317B2"/>
    <w:rsid w:val="00B31974"/>
    <w:rsid w:val="00B3202E"/>
    <w:rsid w:val="00B34AAA"/>
    <w:rsid w:val="00B35C3A"/>
    <w:rsid w:val="00B36D49"/>
    <w:rsid w:val="00B47A25"/>
    <w:rsid w:val="00B61DDE"/>
    <w:rsid w:val="00B65387"/>
    <w:rsid w:val="00B660B6"/>
    <w:rsid w:val="00B804A4"/>
    <w:rsid w:val="00B8056C"/>
    <w:rsid w:val="00B8290C"/>
    <w:rsid w:val="00B956AA"/>
    <w:rsid w:val="00B97415"/>
    <w:rsid w:val="00BB4F40"/>
    <w:rsid w:val="00BD298A"/>
    <w:rsid w:val="00BD76AB"/>
    <w:rsid w:val="00BE6A2F"/>
    <w:rsid w:val="00BF33AE"/>
    <w:rsid w:val="00BF439B"/>
    <w:rsid w:val="00BF5AD0"/>
    <w:rsid w:val="00BF634D"/>
    <w:rsid w:val="00BF7F08"/>
    <w:rsid w:val="00C02719"/>
    <w:rsid w:val="00C0724F"/>
    <w:rsid w:val="00C11CC7"/>
    <w:rsid w:val="00C12801"/>
    <w:rsid w:val="00C150E8"/>
    <w:rsid w:val="00C17C69"/>
    <w:rsid w:val="00C20BE2"/>
    <w:rsid w:val="00C24A50"/>
    <w:rsid w:val="00C43569"/>
    <w:rsid w:val="00C53C96"/>
    <w:rsid w:val="00C54DC8"/>
    <w:rsid w:val="00C55701"/>
    <w:rsid w:val="00C5728B"/>
    <w:rsid w:val="00C6136F"/>
    <w:rsid w:val="00C672C1"/>
    <w:rsid w:val="00C72E58"/>
    <w:rsid w:val="00C75D9F"/>
    <w:rsid w:val="00C83D82"/>
    <w:rsid w:val="00C86A85"/>
    <w:rsid w:val="00C9174A"/>
    <w:rsid w:val="00C95437"/>
    <w:rsid w:val="00C957C1"/>
    <w:rsid w:val="00C96E62"/>
    <w:rsid w:val="00CA370C"/>
    <w:rsid w:val="00CB7C3F"/>
    <w:rsid w:val="00CD0912"/>
    <w:rsid w:val="00CE1F3F"/>
    <w:rsid w:val="00CE7E13"/>
    <w:rsid w:val="00CF2FD3"/>
    <w:rsid w:val="00CF3D7A"/>
    <w:rsid w:val="00D03D5B"/>
    <w:rsid w:val="00D14AE3"/>
    <w:rsid w:val="00D17039"/>
    <w:rsid w:val="00D2333A"/>
    <w:rsid w:val="00D234C5"/>
    <w:rsid w:val="00D24516"/>
    <w:rsid w:val="00D247F6"/>
    <w:rsid w:val="00D3346E"/>
    <w:rsid w:val="00D34696"/>
    <w:rsid w:val="00D3662F"/>
    <w:rsid w:val="00D41546"/>
    <w:rsid w:val="00D442A2"/>
    <w:rsid w:val="00D47F3D"/>
    <w:rsid w:val="00D51C88"/>
    <w:rsid w:val="00D61CF5"/>
    <w:rsid w:val="00D65E99"/>
    <w:rsid w:val="00D72412"/>
    <w:rsid w:val="00D761E6"/>
    <w:rsid w:val="00D80424"/>
    <w:rsid w:val="00D85E1B"/>
    <w:rsid w:val="00D90738"/>
    <w:rsid w:val="00D90EA6"/>
    <w:rsid w:val="00D94FB8"/>
    <w:rsid w:val="00DA026E"/>
    <w:rsid w:val="00DA19F5"/>
    <w:rsid w:val="00DA56EC"/>
    <w:rsid w:val="00DA60BC"/>
    <w:rsid w:val="00DB3808"/>
    <w:rsid w:val="00DB3DB5"/>
    <w:rsid w:val="00DB7CDA"/>
    <w:rsid w:val="00DC2067"/>
    <w:rsid w:val="00DC21C6"/>
    <w:rsid w:val="00DC5A01"/>
    <w:rsid w:val="00DE4CE6"/>
    <w:rsid w:val="00DE592E"/>
    <w:rsid w:val="00E0583E"/>
    <w:rsid w:val="00E07D4B"/>
    <w:rsid w:val="00E1712B"/>
    <w:rsid w:val="00E33509"/>
    <w:rsid w:val="00E35298"/>
    <w:rsid w:val="00E54084"/>
    <w:rsid w:val="00E60293"/>
    <w:rsid w:val="00E61E36"/>
    <w:rsid w:val="00E629D9"/>
    <w:rsid w:val="00E62F7E"/>
    <w:rsid w:val="00E74DD3"/>
    <w:rsid w:val="00E75D01"/>
    <w:rsid w:val="00E823C8"/>
    <w:rsid w:val="00E94FF9"/>
    <w:rsid w:val="00EB61F8"/>
    <w:rsid w:val="00EC33B9"/>
    <w:rsid w:val="00EC3BEF"/>
    <w:rsid w:val="00EC73F3"/>
    <w:rsid w:val="00ED0F79"/>
    <w:rsid w:val="00ED78DF"/>
    <w:rsid w:val="00EE4473"/>
    <w:rsid w:val="00F01FBC"/>
    <w:rsid w:val="00F15E86"/>
    <w:rsid w:val="00F324F4"/>
    <w:rsid w:val="00F444A3"/>
    <w:rsid w:val="00F51B7F"/>
    <w:rsid w:val="00F5206C"/>
    <w:rsid w:val="00F61CE8"/>
    <w:rsid w:val="00F679D0"/>
    <w:rsid w:val="00F71B68"/>
    <w:rsid w:val="00F831A7"/>
    <w:rsid w:val="00F87B87"/>
    <w:rsid w:val="00F93A02"/>
    <w:rsid w:val="00F946AE"/>
    <w:rsid w:val="00F965CF"/>
    <w:rsid w:val="00FA2111"/>
    <w:rsid w:val="00FA48A2"/>
    <w:rsid w:val="00FA6E11"/>
    <w:rsid w:val="00FB4A31"/>
    <w:rsid w:val="00FB5CEE"/>
    <w:rsid w:val="00FC0A9A"/>
    <w:rsid w:val="00FD42F4"/>
    <w:rsid w:val="00FE3129"/>
    <w:rsid w:val="00FE37D0"/>
    <w:rsid w:val="00FE654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1F22-BE95-45FF-8ACE-99F3331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наева Екатерина Вадимовна</dc:creator>
  <cp:lastModifiedBy>Сафронова Елена Владимировна</cp:lastModifiedBy>
  <cp:revision>22</cp:revision>
  <cp:lastPrinted>2021-04-14T05:57:00Z</cp:lastPrinted>
  <dcterms:created xsi:type="dcterms:W3CDTF">2022-03-14T04:53:00Z</dcterms:created>
  <dcterms:modified xsi:type="dcterms:W3CDTF">2022-03-16T02:48:00Z</dcterms:modified>
</cp:coreProperties>
</file>